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30525003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J1764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上海奕远公共关系顾问有限公司北京分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北京佳捷翔货运代理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Evelyn Peng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THBJ01-GBV2201PTB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970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为客户GBV提供四月的样衣寄送服务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快递及贵重物品配送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个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970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970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970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快递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915.09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970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970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Qian Wang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5-25 13:24:57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Ryan Dai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3-05-25 13:40:58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3105412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